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98"/>
        <w:gridCol w:w="1974"/>
        <w:gridCol w:w="1096"/>
        <w:gridCol w:w="612"/>
        <w:gridCol w:w="995"/>
        <w:gridCol w:w="819"/>
        <w:gridCol w:w="1542"/>
        <w:gridCol w:w="1534"/>
      </w:tblGrid>
      <w:tr w:rsidR="00A24769" w:rsidTr="00077193">
        <w:trPr>
          <w:trHeight w:val="7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D969C2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2" w:rsidRPr="00D969C2" w:rsidRDefault="00D969C2" w:rsidP="00D969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969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061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2" w:rsidRPr="00D969C2" w:rsidRDefault="00D969C2" w:rsidP="00D969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969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ם/ב בית (תפעול מרכז ההד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2" w:rsidRPr="00D969C2" w:rsidRDefault="00D969C2" w:rsidP="00D969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969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D969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2" w:rsidRPr="00D969C2" w:rsidRDefault="00D969C2" w:rsidP="00D969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969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2" w:rsidRPr="00D969C2" w:rsidRDefault="00D969C2" w:rsidP="00D969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969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2" w:rsidRPr="00D969C2" w:rsidRDefault="00D969C2" w:rsidP="00D969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969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2" w:rsidRPr="00D969C2" w:rsidRDefault="00D969C2" w:rsidP="00D969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969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C2" w:rsidRPr="00D969C2" w:rsidRDefault="00D969C2" w:rsidP="00D969C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969C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93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סטטיסטיקנ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/ת ומנהל/ת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מ"ס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3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ירות (אשפוז חוז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4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רישום מקרקעין-יהודה ושומר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9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הערכת סיכונים שאריות הדב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הערכת סיכונים מזון חד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קר בכיר עבודת שדה משולב חייש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קר בכיר/ה - (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(מפקח/ת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צו"ח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\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אגף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סדר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קצועות)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&gt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רישוי אלחו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שק בית וחצר (משול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5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2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2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2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רנספורמציה דיגיט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5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וסדי להנדס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5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שרותי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חזוקה,מוצרי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עבורה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צמ"ה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4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ערוצי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4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4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/ה מערכי דיור-אזרחים ותי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7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4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חלקה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21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נכ"ל/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וראש/ת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4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קוח ורישוי מדבי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2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ישוי והיתרי רעלים-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מ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'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2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רישוי העוסקים ב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2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נהל/ת 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3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מידע ומחק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3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3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ימ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3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3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תעשיה וניה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3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כספים 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3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עבדה לחקר תת הקרק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3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נ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3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5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ה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3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/ה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9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לבריאות הנפ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9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מומחה/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יפול נמרץ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MRI-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9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/ת בכיר/ה  (מפקח/ת  על הוראת נהיג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2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דס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1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ת רכב ותקי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5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1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סול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1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 בתחום דבו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1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ידול גידולי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(crop modeling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91467" w:rsidRPr="00B91467" w:rsidTr="00B91467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1061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גידולים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עודיים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תעשיית </w:t>
            </w: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פודטק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67" w:rsidRPr="00B91467" w:rsidRDefault="00B91467" w:rsidP="0043334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91467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B91467" w:rsidRDefault="00B91467" w:rsidP="00D969C2">
      <w:pPr>
        <w:rPr>
          <w:b/>
          <w:bCs/>
          <w:rtl/>
        </w:rPr>
      </w:pPr>
    </w:p>
    <w:sectPr w:rsidR="00B91467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77193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0CC3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0FA6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03C2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B4E3B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80DBF"/>
    <w:rsid w:val="00795048"/>
    <w:rsid w:val="007A0D3D"/>
    <w:rsid w:val="007B06B1"/>
    <w:rsid w:val="007C1F5A"/>
    <w:rsid w:val="007C440A"/>
    <w:rsid w:val="007F16DE"/>
    <w:rsid w:val="007F409F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2EBB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8215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7666C"/>
    <w:rsid w:val="00A8218E"/>
    <w:rsid w:val="00A82560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467"/>
    <w:rsid w:val="00B91F9C"/>
    <w:rsid w:val="00B95123"/>
    <w:rsid w:val="00BB098C"/>
    <w:rsid w:val="00BB2488"/>
    <w:rsid w:val="00BB3EC6"/>
    <w:rsid w:val="00BB45B3"/>
    <w:rsid w:val="00BB716C"/>
    <w:rsid w:val="00BC1F41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C382C"/>
    <w:rsid w:val="00CD046D"/>
    <w:rsid w:val="00CD4EDA"/>
    <w:rsid w:val="00CE2C34"/>
    <w:rsid w:val="00CE3269"/>
    <w:rsid w:val="00CF6EAD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73A9F"/>
    <w:rsid w:val="00D74BF4"/>
    <w:rsid w:val="00D846F2"/>
    <w:rsid w:val="00D84E16"/>
    <w:rsid w:val="00D9177D"/>
    <w:rsid w:val="00D92F83"/>
    <w:rsid w:val="00D969C2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5384E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D211E"/>
    <w:rsid w:val="00FE442F"/>
    <w:rsid w:val="00FE470E"/>
    <w:rsid w:val="00FF06A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6BDE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  <w:style w:type="character" w:customStyle="1" w:styleId="lscontrol--pseudohidden9">
    <w:name w:val="lscontrol--pseudohidden9"/>
    <w:basedOn w:val="a0"/>
    <w:rsid w:val="00CF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7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5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9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7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8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3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2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3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5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8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7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2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2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2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9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6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2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7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1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0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8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8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5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049253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902339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2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436714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2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8806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125507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3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071509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330259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2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589927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372904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79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27879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117096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0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2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8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7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9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2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7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3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1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0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2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8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6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6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2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2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9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1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9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0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9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6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7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9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3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4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8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4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3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1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9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0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8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2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9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6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8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8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3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9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3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5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8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8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1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0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4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3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5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1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7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8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9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7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8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3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4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2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1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4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3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8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9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8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9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5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1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1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2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6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2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1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2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5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5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5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4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9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9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0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9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5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7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6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4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8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4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0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4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2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8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9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4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1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7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39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8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5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2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2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4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78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6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0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9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6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4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0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8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3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0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7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0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7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8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5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8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5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8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9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2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9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0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8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4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3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8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8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6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4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9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3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2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6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0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3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3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2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3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4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2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1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5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2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7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5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6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9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3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2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1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3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5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6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1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2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5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6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7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1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4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6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4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2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1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6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3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8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2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8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3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4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5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7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5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0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7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0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1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6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1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2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2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5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4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6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6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6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7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6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3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2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0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3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8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3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6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5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1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1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4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6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8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7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9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1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3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5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9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6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7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1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7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6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7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28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5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4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0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5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2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6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3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4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8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6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4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8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4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4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1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8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1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3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9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2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3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5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3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9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28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1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4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4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6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6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3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9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9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9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7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1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1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3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4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0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7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0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1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2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0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5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7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6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6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2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2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0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7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7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5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1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9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3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1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1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1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2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4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6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4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6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5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7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2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6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1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1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9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9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4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7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0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6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7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59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8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6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3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7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4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2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6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2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1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8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7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3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7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3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1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0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3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2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6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3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2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0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5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1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0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2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4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7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7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5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8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2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0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7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6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7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0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0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9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7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1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2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8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0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0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3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7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4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4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7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3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5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2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0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9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7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0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6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2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9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2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2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4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40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4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5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3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1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7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3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4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1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4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3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0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6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5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4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3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0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8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1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5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1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7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8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9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5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8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5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5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4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4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3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0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3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4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0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3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8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5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50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7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5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5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3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7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1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4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0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4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3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0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7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1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1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6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5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1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0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9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5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5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6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0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2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3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3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0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8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0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8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0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2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3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9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4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1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4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1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3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2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6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4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4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1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0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0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6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1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3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7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1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0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5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8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06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2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7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8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4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3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5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0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2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1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8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4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6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6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0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3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1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3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1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3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4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0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7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3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3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7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7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5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8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0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0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9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1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3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4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4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4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4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9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5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1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3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9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4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1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9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4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6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2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3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9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6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0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6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7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1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9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8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4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1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7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5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8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5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B4C397-209B-4B10-8E83-AD6146E9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4</Pages>
  <Words>8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64</cp:revision>
  <dcterms:created xsi:type="dcterms:W3CDTF">2017-10-22T06:45:00Z</dcterms:created>
  <dcterms:modified xsi:type="dcterms:W3CDTF">2023-02-12T11:46:00Z</dcterms:modified>
</cp:coreProperties>
</file>